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53D2CB72"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6E185A">
        <w:rPr>
          <w:rFonts w:ascii="Arial" w:hAnsi="Arial" w:cs="Arial"/>
          <w:b/>
          <w:bCs/>
          <w:sz w:val="40"/>
          <w:szCs w:val="40"/>
        </w:rPr>
        <w:t xml:space="preserve">PRIMERA </w:t>
      </w:r>
      <w:r w:rsidR="00501868">
        <w:rPr>
          <w:rFonts w:ascii="Arial" w:hAnsi="Arial" w:cs="Arial"/>
          <w:b/>
          <w:bCs/>
          <w:sz w:val="40"/>
          <w:szCs w:val="40"/>
        </w:rPr>
        <w:t xml:space="preserve">DE </w:t>
      </w:r>
      <w:r w:rsidR="006E185A">
        <w:rPr>
          <w:rFonts w:ascii="Arial" w:hAnsi="Arial" w:cs="Arial"/>
          <w:b/>
          <w:bCs/>
          <w:sz w:val="40"/>
          <w:szCs w:val="40"/>
        </w:rPr>
        <w:t>BARRANQUIILL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7F2CD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7F2CD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7F2CD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7F2CD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7F2CDB">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7F2CD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7F2CD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7F2CD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7F2CD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7F2CD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FAB8" w14:textId="77777777" w:rsidR="007F2CDB" w:rsidRDefault="007F2CDB" w:rsidP="00AE3BD0">
      <w:pPr>
        <w:spacing w:after="0" w:line="240" w:lineRule="auto"/>
      </w:pPr>
      <w:r>
        <w:separator/>
      </w:r>
    </w:p>
  </w:endnote>
  <w:endnote w:type="continuationSeparator" w:id="0">
    <w:p w14:paraId="719F618A" w14:textId="77777777" w:rsidR="007F2CDB" w:rsidRDefault="007F2CDB"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E227" w14:textId="77777777" w:rsidR="007F2CDB" w:rsidRDefault="007F2CDB" w:rsidP="00AE3BD0">
      <w:pPr>
        <w:spacing w:after="0" w:line="240" w:lineRule="auto"/>
      </w:pPr>
      <w:r>
        <w:separator/>
      </w:r>
    </w:p>
  </w:footnote>
  <w:footnote w:type="continuationSeparator" w:id="0">
    <w:p w14:paraId="46DB8406" w14:textId="77777777" w:rsidR="007F2CDB" w:rsidRDefault="007F2CDB"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B3CD3"/>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1868"/>
    <w:rsid w:val="00507D40"/>
    <w:rsid w:val="00516006"/>
    <w:rsid w:val="00516907"/>
    <w:rsid w:val="00531EB6"/>
    <w:rsid w:val="00533F08"/>
    <w:rsid w:val="00550CB7"/>
    <w:rsid w:val="00552C1C"/>
    <w:rsid w:val="00563557"/>
    <w:rsid w:val="00581201"/>
    <w:rsid w:val="00591BF6"/>
    <w:rsid w:val="00596C72"/>
    <w:rsid w:val="005B2718"/>
    <w:rsid w:val="005C7E97"/>
    <w:rsid w:val="005E541C"/>
    <w:rsid w:val="005F2347"/>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E185A"/>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4013"/>
    <w:rsid w:val="007D620A"/>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D4070"/>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D4F54"/>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BF041D"/>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CF7CF7"/>
    <w:rsid w:val="00D036FB"/>
    <w:rsid w:val="00D159FD"/>
    <w:rsid w:val="00D224B5"/>
    <w:rsid w:val="00D255B4"/>
    <w:rsid w:val="00D326A9"/>
    <w:rsid w:val="00D379CF"/>
    <w:rsid w:val="00D41A50"/>
    <w:rsid w:val="00D47556"/>
    <w:rsid w:val="00D926B6"/>
    <w:rsid w:val="00DB02D1"/>
    <w:rsid w:val="00DB61CB"/>
    <w:rsid w:val="00DE0672"/>
    <w:rsid w:val="00DF2148"/>
    <w:rsid w:val="00DF33CA"/>
    <w:rsid w:val="00E076E6"/>
    <w:rsid w:val="00E44457"/>
    <w:rsid w:val="00E46DED"/>
    <w:rsid w:val="00E54C18"/>
    <w:rsid w:val="00E622DC"/>
    <w:rsid w:val="00E67932"/>
    <w:rsid w:val="00E75DE2"/>
    <w:rsid w:val="00E77093"/>
    <w:rsid w:val="00E84927"/>
    <w:rsid w:val="00EA302D"/>
    <w:rsid w:val="00EB734C"/>
    <w:rsid w:val="00EC4E76"/>
    <w:rsid w:val="00EC6CFB"/>
    <w:rsid w:val="00ED0448"/>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22</cp:revision>
  <dcterms:created xsi:type="dcterms:W3CDTF">2022-05-12T23:02:00Z</dcterms:created>
  <dcterms:modified xsi:type="dcterms:W3CDTF">2025-07-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